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5E5E914D">
      <w:pPr>
        <w:pStyle w:val="NormalWeb"/>
        <w:spacing w:before="80" w:beforeAutospacing="0" w:after="0" w:afterAutospacing="0" w:line="360" w:lineRule="auto"/>
        <w:jc w:val="both"/>
      </w:pPr>
      <w:r>
        <w:t>Rua</w:t>
      </w:r>
      <w:r w:rsidRPr="00AC284E">
        <w:t xml:space="preserve">: </w:t>
      </w:r>
      <w:r w:rsidRPr="00D30453" w:rsidR="00D30453">
        <w:t>Borba Gato</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325DBFC6">
      <w:pPr>
        <w:pStyle w:val="NormalWeb"/>
        <w:spacing w:before="360" w:beforeAutospacing="0" w:after="0" w:afterAutospacing="0" w:line="360" w:lineRule="auto"/>
        <w:jc w:val="center"/>
        <w:rPr>
          <w:sz w:val="27"/>
          <w:szCs w:val="27"/>
        </w:rPr>
      </w:pPr>
      <w:r w:rsidRPr="008D59CD">
        <w:t xml:space="preserve">Sala das Sessões, </w:t>
      </w:r>
      <w:r w:rsidR="00CA20EF">
        <w:t>03</w:t>
      </w:r>
      <w:r w:rsidRPr="008D59CD" w:rsidR="0086575D">
        <w:t xml:space="preserve"> de </w:t>
      </w:r>
      <w:r w:rsidR="00CA20EF">
        <w:t>abril</w:t>
      </w:r>
      <w:r w:rsidRPr="008D59CD" w:rsidR="0086575D">
        <w:t xml:space="preserve"> de 202</w:t>
      </w:r>
      <w:r w:rsidR="00FE292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3579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104AAA"/>
    <w:rsid w:val="0014469E"/>
    <w:rsid w:val="00151294"/>
    <w:rsid w:val="00153512"/>
    <w:rsid w:val="0015657E"/>
    <w:rsid w:val="00156CF8"/>
    <w:rsid w:val="00160A8E"/>
    <w:rsid w:val="001640C0"/>
    <w:rsid w:val="00165095"/>
    <w:rsid w:val="001834DC"/>
    <w:rsid w:val="001B3DDD"/>
    <w:rsid w:val="001C0CC5"/>
    <w:rsid w:val="001C15E4"/>
    <w:rsid w:val="001E1143"/>
    <w:rsid w:val="001E7354"/>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23E46"/>
    <w:rsid w:val="00A34138"/>
    <w:rsid w:val="00A34681"/>
    <w:rsid w:val="00A50A60"/>
    <w:rsid w:val="00A60349"/>
    <w:rsid w:val="00A60BF9"/>
    <w:rsid w:val="00A6109D"/>
    <w:rsid w:val="00AA5D29"/>
    <w:rsid w:val="00AC284E"/>
    <w:rsid w:val="00B3310F"/>
    <w:rsid w:val="00B36137"/>
    <w:rsid w:val="00B37BEE"/>
    <w:rsid w:val="00BA48EA"/>
    <w:rsid w:val="00BB25B7"/>
    <w:rsid w:val="00BB3FA7"/>
    <w:rsid w:val="00BD584C"/>
    <w:rsid w:val="00C00C1E"/>
    <w:rsid w:val="00C038FD"/>
    <w:rsid w:val="00C24EF8"/>
    <w:rsid w:val="00C36776"/>
    <w:rsid w:val="00C73ED3"/>
    <w:rsid w:val="00C74D68"/>
    <w:rsid w:val="00CA20EF"/>
    <w:rsid w:val="00CA3DE4"/>
    <w:rsid w:val="00CB6A93"/>
    <w:rsid w:val="00CD6B58"/>
    <w:rsid w:val="00CE550D"/>
    <w:rsid w:val="00CF401E"/>
    <w:rsid w:val="00D120DC"/>
    <w:rsid w:val="00D27881"/>
    <w:rsid w:val="00D30453"/>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4-03T13:02:00Z</dcterms:created>
  <dcterms:modified xsi:type="dcterms:W3CDTF">2023-04-03T13:02:00Z</dcterms:modified>
</cp:coreProperties>
</file>